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84CE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A84CE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A84CE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A84CE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Pr="00A84CE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A84CEA" w:rsidRDefault="0049796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A84CEA">
        <w:rPr>
          <w:color w:val="FFFFFF"/>
          <w:sz w:val="24"/>
          <w:szCs w:val="24"/>
        </w:rPr>
        <w:t>PROJECTE</w:t>
      </w:r>
      <w:r w:rsidR="00FA1456" w:rsidRPr="00A84CEA">
        <w:rPr>
          <w:color w:val="FFFFFF"/>
          <w:sz w:val="24"/>
          <w:szCs w:val="24"/>
        </w:rPr>
        <w:t xml:space="preserve"> CURRICULAR</w:t>
      </w:r>
    </w:p>
    <w:p w:rsidR="00FA1456" w:rsidRPr="00A84CEA" w:rsidRDefault="0049796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A84CEA">
        <w:rPr>
          <w:color w:val="FFFFFF"/>
          <w:sz w:val="24"/>
          <w:szCs w:val="24"/>
        </w:rPr>
        <w:t>I</w:t>
      </w:r>
    </w:p>
    <w:p w:rsidR="00FA1456" w:rsidRPr="00A84CEA" w:rsidRDefault="0049796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A84CEA">
        <w:rPr>
          <w:color w:val="FFFFFF"/>
          <w:sz w:val="24"/>
          <w:szCs w:val="24"/>
        </w:rPr>
        <w:t>PROGRAMACIÓ D</w:t>
      </w:r>
      <w:r w:rsidR="00A84CEA" w:rsidRPr="00A84CEA">
        <w:rPr>
          <w:color w:val="FFFFFF"/>
          <w:sz w:val="24"/>
          <w:szCs w:val="24"/>
        </w:rPr>
        <w:t>’</w:t>
      </w:r>
      <w:r w:rsidR="00FA1456" w:rsidRPr="00A84CEA">
        <w:rPr>
          <w:color w:val="FFFFFF"/>
          <w:sz w:val="24"/>
          <w:szCs w:val="24"/>
        </w:rPr>
        <w:t>AULA</w:t>
      </w:r>
    </w:p>
    <w:p w:rsidR="00FA1456" w:rsidRPr="00A84CEA" w:rsidRDefault="00EF129B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0455 </w:t>
      </w:r>
      <w:r w:rsidR="0049796C" w:rsidRPr="00A84CEA">
        <w:rPr>
          <w:b/>
          <w:color w:val="FFFFFF"/>
          <w:sz w:val="24"/>
          <w:szCs w:val="24"/>
        </w:rPr>
        <w:t>SISTEME</w:t>
      </w:r>
      <w:r w:rsidR="005E3B68" w:rsidRPr="00A84CEA">
        <w:rPr>
          <w:b/>
          <w:color w:val="FFFFFF"/>
          <w:sz w:val="24"/>
          <w:szCs w:val="24"/>
        </w:rPr>
        <w:t>S DE TRANSMI</w:t>
      </w:r>
      <w:r w:rsidR="0049796C" w:rsidRPr="00A84CEA">
        <w:rPr>
          <w:b/>
          <w:color w:val="FFFFFF"/>
          <w:sz w:val="24"/>
          <w:szCs w:val="24"/>
        </w:rPr>
        <w:t>SSIÓ I FRENADA</w:t>
      </w:r>
    </w:p>
    <w:p w:rsidR="0002365B" w:rsidRPr="00A84CEA" w:rsidRDefault="0049796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A84CEA">
        <w:rPr>
          <w:color w:val="FFFFFF"/>
          <w:sz w:val="24"/>
          <w:szCs w:val="24"/>
        </w:rPr>
        <w:t>“Tècnic en Electromecànica de Vehicles Automòbil</w:t>
      </w:r>
      <w:r w:rsidR="0002365B" w:rsidRPr="00A84CEA">
        <w:rPr>
          <w:color w:val="FFFFFF"/>
          <w:sz w:val="24"/>
          <w:szCs w:val="24"/>
        </w:rPr>
        <w:t xml:space="preserve">s” </w:t>
      </w:r>
    </w:p>
    <w:p w:rsidR="00FA1456" w:rsidRPr="00A84CEA" w:rsidRDefault="0049796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A84CEA">
        <w:rPr>
          <w:color w:val="FFFFFF"/>
          <w:sz w:val="24"/>
          <w:szCs w:val="24"/>
        </w:rPr>
        <w:t>Transport i</w:t>
      </w:r>
      <w:r w:rsidR="004B479C" w:rsidRPr="00A84CEA">
        <w:rPr>
          <w:color w:val="FFFFFF"/>
          <w:sz w:val="24"/>
          <w:szCs w:val="24"/>
        </w:rPr>
        <w:t xml:space="preserve"> </w:t>
      </w:r>
      <w:r w:rsidR="0002365B" w:rsidRPr="00A84CEA">
        <w:rPr>
          <w:color w:val="FFFFFF"/>
          <w:sz w:val="24"/>
          <w:szCs w:val="24"/>
        </w:rPr>
        <w:t>M</w:t>
      </w:r>
      <w:r w:rsidRPr="00A84CEA">
        <w:rPr>
          <w:color w:val="FFFFFF"/>
          <w:sz w:val="24"/>
          <w:szCs w:val="24"/>
        </w:rPr>
        <w:t>anteniment</w:t>
      </w:r>
      <w:r w:rsidR="004B479C" w:rsidRPr="00A84CEA">
        <w:rPr>
          <w:color w:val="FFFFFF"/>
          <w:sz w:val="24"/>
          <w:szCs w:val="24"/>
        </w:rPr>
        <w:t xml:space="preserve"> de </w:t>
      </w:r>
      <w:r w:rsidR="0002365B" w:rsidRPr="00A84CEA">
        <w:rPr>
          <w:color w:val="FFFFFF"/>
          <w:sz w:val="24"/>
          <w:szCs w:val="24"/>
        </w:rPr>
        <w:t>V</w:t>
      </w:r>
      <w:r w:rsidRPr="00A84CEA">
        <w:rPr>
          <w:color w:val="FFFFFF"/>
          <w:sz w:val="24"/>
          <w:szCs w:val="24"/>
        </w:rPr>
        <w:t>ehicles</w:t>
      </w:r>
    </w:p>
    <w:p w:rsidR="0002365B" w:rsidRPr="00A84CE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A84CE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EE66E2" w:rsidRPr="0075278B" w:rsidTr="00423EA7">
        <w:trPr>
          <w:trHeight w:val="406"/>
        </w:trPr>
        <w:tc>
          <w:tcPr>
            <w:tcW w:w="9695" w:type="dxa"/>
            <w:shd w:val="clear" w:color="auto" w:fill="D0DBF0"/>
          </w:tcPr>
          <w:p w:rsidR="00EE66E2" w:rsidRPr="0075278B" w:rsidRDefault="00EE66E2" w:rsidP="00423EA7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5278B">
              <w:rPr>
                <w:rFonts w:asciiTheme="minorHAnsi" w:hAnsiTheme="minorHAnsi"/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2D0035" w:rsidRPr="00A84CE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84CE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Pr="00A84CEA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CF2F9F" w:rsidRPr="00A84CEA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A84CEA" w:rsidRDefault="0049796C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A84CEA">
        <w:rPr>
          <w:rFonts w:cs="Calibri"/>
          <w:b/>
          <w:sz w:val="24"/>
          <w:szCs w:val="24"/>
        </w:rPr>
        <w:t>Índex</w:t>
      </w:r>
    </w:p>
    <w:p w:rsidR="00E321B0" w:rsidRDefault="004572C7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A84CEA">
        <w:rPr>
          <w:rFonts w:cs="Calibri"/>
          <w:b/>
          <w:bCs/>
          <w:sz w:val="24"/>
          <w:szCs w:val="24"/>
        </w:rPr>
        <w:fldChar w:fldCharType="begin"/>
      </w:r>
      <w:r w:rsidR="004E0E38" w:rsidRPr="00A84CE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A84CEA">
        <w:rPr>
          <w:rFonts w:cs="Calibri"/>
          <w:b/>
          <w:bCs/>
          <w:sz w:val="24"/>
          <w:szCs w:val="24"/>
        </w:rPr>
        <w:fldChar w:fldCharType="separate"/>
      </w:r>
      <w:hyperlink w:anchor="_Toc516662190" w:history="1">
        <w:r w:rsidR="00E321B0" w:rsidRPr="0009166D">
          <w:rPr>
            <w:rStyle w:val="Hipervnculo"/>
            <w:noProof/>
          </w:rPr>
          <w:t>1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INTRODUCCIÓ. TÈCNIC EN ELECTROMECÀNICA DE VEHICLES AUTOMÒBIL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0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1" w:history="1">
        <w:r w:rsidR="00E321B0" w:rsidRPr="0009166D">
          <w:rPr>
            <w:rStyle w:val="Hipervnculo"/>
            <w:noProof/>
          </w:rPr>
          <w:t>1.1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Perfil professiona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1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2" w:history="1">
        <w:r w:rsidR="00E321B0" w:rsidRPr="0009166D">
          <w:rPr>
            <w:rStyle w:val="Hipervnculo"/>
            <w:noProof/>
          </w:rPr>
          <w:t>1.2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Competència genera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2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3" w:history="1">
        <w:r w:rsidR="00E321B0" w:rsidRPr="0009166D">
          <w:rPr>
            <w:rStyle w:val="Hipervnculo"/>
            <w:noProof/>
          </w:rPr>
          <w:t>1.3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Entorn professiona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3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4" w:history="1">
        <w:r w:rsidR="00E321B0" w:rsidRPr="0009166D">
          <w:rPr>
            <w:rStyle w:val="Hipervnculo"/>
            <w:noProof/>
          </w:rPr>
          <w:t>1.4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Marc normatiu del cicle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4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5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5" w:history="1">
        <w:r w:rsidR="00E321B0" w:rsidRPr="0009166D">
          <w:rPr>
            <w:rStyle w:val="Hipervnculo"/>
            <w:noProof/>
          </w:rPr>
          <w:t>2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COMPETÈNCIES I OBJECTIUS GENERALS DEL MÒDU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5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6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6" w:history="1">
        <w:r w:rsidR="00E321B0" w:rsidRPr="0009166D">
          <w:rPr>
            <w:rStyle w:val="Hipervnculo"/>
            <w:noProof/>
          </w:rPr>
          <w:t>2.1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Unitats de competència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6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6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7" w:history="1">
        <w:r w:rsidR="00E321B0" w:rsidRPr="0009166D">
          <w:rPr>
            <w:rStyle w:val="Hipervnculo"/>
            <w:noProof/>
            <w:lang w:eastAsia="es-ES"/>
          </w:rPr>
          <w:t>2.2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  <w:lang w:eastAsia="es-ES"/>
          </w:rPr>
          <w:t>Competències professionals, personals i social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7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7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8" w:history="1">
        <w:r w:rsidR="00E321B0" w:rsidRPr="0009166D">
          <w:rPr>
            <w:rStyle w:val="Hipervnculo"/>
            <w:noProof/>
          </w:rPr>
          <w:t>2.3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Objectius general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8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8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199" w:history="1">
        <w:r w:rsidR="00E321B0" w:rsidRPr="0009166D">
          <w:rPr>
            <w:rStyle w:val="Hipervnculo"/>
            <w:noProof/>
          </w:rPr>
          <w:t>2.4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Durada del mòdu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199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9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0" w:history="1">
        <w:r w:rsidR="00E321B0" w:rsidRPr="0009166D">
          <w:rPr>
            <w:rStyle w:val="Hipervnculo"/>
            <w:noProof/>
          </w:rPr>
          <w:t>3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CONTINGUTS BÀSICS I ORIENTACIONS PEDAGÒGIQU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0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0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1" w:history="1">
        <w:r w:rsidR="00E321B0" w:rsidRPr="00E321B0">
          <w:rPr>
            <w:rStyle w:val="Hipervnculo"/>
            <w:rFonts w:cs="Calibri"/>
            <w:noProof/>
          </w:rPr>
          <w:t>3.1. Continguts bàsic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1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0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2" w:history="1">
        <w:r w:rsidR="00E321B0" w:rsidRPr="0009166D">
          <w:rPr>
            <w:rStyle w:val="Hipervnculo"/>
            <w:noProof/>
          </w:rPr>
          <w:t>3.2. Orientacions pedagògiqu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2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1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3" w:history="1">
        <w:r w:rsidR="00E321B0" w:rsidRPr="0009166D">
          <w:rPr>
            <w:rStyle w:val="Hipervnculo"/>
            <w:noProof/>
          </w:rPr>
          <w:t>4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RESULTATS D’APRENENTATGE I CRITERIS D’AVALUACIÓ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3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2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4" w:history="1">
        <w:r w:rsidR="00E321B0" w:rsidRPr="0009166D">
          <w:rPr>
            <w:rStyle w:val="Hipervnculo"/>
            <w:noProof/>
          </w:rPr>
          <w:t>5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MATERIALS I RECURSOS DIDÀCTIC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4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5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5" w:history="1">
        <w:r w:rsidR="00E321B0" w:rsidRPr="0009166D">
          <w:rPr>
            <w:rStyle w:val="Hipervnculo"/>
            <w:noProof/>
          </w:rPr>
          <w:t>6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PROGRAMACIÓ I TEMPORALITZACIÓ DE LES UNITATS DE TREBAL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5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6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6" w:history="1">
        <w:r w:rsidR="00E321B0" w:rsidRPr="0009166D">
          <w:rPr>
            <w:rStyle w:val="Hipervnculo"/>
            <w:noProof/>
          </w:rPr>
          <w:t>7.</w:t>
        </w:r>
        <w:r w:rsidR="00E321B0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321B0" w:rsidRPr="0009166D">
          <w:rPr>
            <w:rStyle w:val="Hipervnculo"/>
            <w:noProof/>
          </w:rPr>
          <w:t>UNITATS DE TREBAL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6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7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7" w:history="1">
        <w:r w:rsidR="00E321B0" w:rsidRPr="00EE66E2">
          <w:rPr>
            <w:rStyle w:val="Hipervnculo"/>
            <w:b/>
            <w:noProof/>
          </w:rPr>
          <w:t>UNITAT DE TREBALL 1. La transmissió en els vehicl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7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18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8" w:history="1">
        <w:r w:rsidR="00E321B0" w:rsidRPr="0009166D">
          <w:rPr>
            <w:rStyle w:val="Hipervnculo"/>
            <w:noProof/>
          </w:rPr>
          <w:t>UNITAT DE TREBALL 2. Embragatges i convertidors de parell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8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20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09" w:history="1">
        <w:r w:rsidR="00E321B0" w:rsidRPr="0009166D">
          <w:rPr>
            <w:rStyle w:val="Hipervnculo"/>
            <w:noProof/>
          </w:rPr>
          <w:t>UNITAT DE TREBALL 3. Canvis manuals, grups reductors i diferencial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09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22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0" w:history="1">
        <w:r w:rsidR="00E321B0" w:rsidRPr="0009166D">
          <w:rPr>
            <w:rStyle w:val="Hipervnculo"/>
            <w:noProof/>
          </w:rPr>
          <w:t>UNITAT DE TREBALL 4. Canvis automàtics i variador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0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2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1" w:history="1">
        <w:r w:rsidR="00E321B0" w:rsidRPr="0009166D">
          <w:rPr>
            <w:rStyle w:val="Hipervnculo"/>
            <w:noProof/>
          </w:rPr>
          <w:t>UNITAT DE TREBALL 5. La transmissió 4x4, arbres i semiarbr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1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26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2" w:history="1">
        <w:r w:rsidR="00E321B0" w:rsidRPr="0009166D">
          <w:rPr>
            <w:rStyle w:val="Hipervnculo"/>
            <w:noProof/>
          </w:rPr>
          <w:t>UNITAT DE TREBALL 6. Transmissió en vehicles híbrids i elèctric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2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28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3" w:history="1">
        <w:r w:rsidR="00E321B0" w:rsidRPr="0009166D">
          <w:rPr>
            <w:rStyle w:val="Hipervnculo"/>
            <w:noProof/>
          </w:rPr>
          <w:t>UNITAT DE TREBALL 7. Els frens en els vehicl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3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30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4" w:history="1">
        <w:r w:rsidR="00E321B0" w:rsidRPr="0009166D">
          <w:rPr>
            <w:rStyle w:val="Hipervnculo"/>
            <w:noProof/>
          </w:rPr>
          <w:t>UNITAT DE TREBALL 8. Constitució i manteniment del sistema de fren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4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32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5" w:history="1">
        <w:r w:rsidR="00E321B0" w:rsidRPr="0009166D">
          <w:rPr>
            <w:rStyle w:val="Hipervnculo"/>
            <w:noProof/>
          </w:rPr>
          <w:t>UNITAT DE TREBALL 9. Sistemes de seguretat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5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34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6" w:history="1">
        <w:r w:rsidR="00E321B0" w:rsidRPr="0009166D">
          <w:rPr>
            <w:rStyle w:val="Hipervnculo"/>
            <w:noProof/>
          </w:rPr>
          <w:t>UNITAT DE TREBALL 10. Sistemes de fre en vehicles industrials i agrícoles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6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36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7" w:history="1">
        <w:r w:rsidR="00E321B0" w:rsidRPr="0009166D">
          <w:rPr>
            <w:rStyle w:val="Hipervnculo"/>
            <w:noProof/>
          </w:rPr>
          <w:t>UNITAT DE TREBALL 11. El fre d’estacionament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7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38</w:t>
        </w:r>
        <w:r w:rsidR="00E321B0">
          <w:rPr>
            <w:noProof/>
            <w:webHidden/>
          </w:rPr>
          <w:fldChar w:fldCharType="end"/>
        </w:r>
      </w:hyperlink>
    </w:p>
    <w:p w:rsidR="00E321B0" w:rsidRDefault="004356F4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662218" w:history="1">
        <w:r w:rsidR="00E321B0" w:rsidRPr="0009166D">
          <w:rPr>
            <w:rStyle w:val="Hipervnculo"/>
            <w:noProof/>
          </w:rPr>
          <w:t>UNITAT DE TREBALL 12. Sistemes de fre regeneratiu i frenada intel·ligent</w:t>
        </w:r>
        <w:r w:rsidR="00E321B0">
          <w:rPr>
            <w:noProof/>
            <w:webHidden/>
          </w:rPr>
          <w:tab/>
        </w:r>
        <w:r w:rsidR="00E321B0">
          <w:rPr>
            <w:noProof/>
            <w:webHidden/>
          </w:rPr>
          <w:fldChar w:fldCharType="begin"/>
        </w:r>
        <w:r w:rsidR="00E321B0">
          <w:rPr>
            <w:noProof/>
            <w:webHidden/>
          </w:rPr>
          <w:instrText xml:space="preserve"> PAGEREF _Toc516662218 \h </w:instrText>
        </w:r>
        <w:r w:rsidR="00E321B0">
          <w:rPr>
            <w:noProof/>
            <w:webHidden/>
          </w:rPr>
        </w:r>
        <w:r w:rsidR="00E321B0">
          <w:rPr>
            <w:noProof/>
            <w:webHidden/>
          </w:rPr>
          <w:fldChar w:fldCharType="separate"/>
        </w:r>
        <w:r w:rsidR="00E321B0">
          <w:rPr>
            <w:noProof/>
            <w:webHidden/>
          </w:rPr>
          <w:t>40</w:t>
        </w:r>
        <w:r w:rsidR="00E321B0">
          <w:rPr>
            <w:noProof/>
            <w:webHidden/>
          </w:rPr>
          <w:fldChar w:fldCharType="end"/>
        </w:r>
      </w:hyperlink>
    </w:p>
    <w:p w:rsidR="001A2842" w:rsidRPr="00A84CEA" w:rsidRDefault="004572C7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A84CEA">
        <w:rPr>
          <w:rFonts w:cs="Calibri"/>
          <w:b/>
          <w:bCs/>
          <w:sz w:val="24"/>
          <w:szCs w:val="24"/>
        </w:rPr>
        <w:fldChar w:fldCharType="end"/>
      </w:r>
    </w:p>
    <w:p w:rsidR="002D0035" w:rsidRPr="00A84CEA" w:rsidRDefault="001A2842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A84CEA">
        <w:rPr>
          <w:rFonts w:cs="Calibri"/>
          <w:b/>
          <w:bCs/>
          <w:sz w:val="24"/>
          <w:szCs w:val="24"/>
        </w:rPr>
        <w:br w:type="page"/>
      </w:r>
    </w:p>
    <w:p w:rsidR="00A16174" w:rsidRPr="00A84CEA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RPr="00A84CEA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  <w:bookmarkStart w:id="0" w:name="_GoBack"/>
      <w:bookmarkEnd w:id="0"/>
    </w:p>
    <w:p w:rsidR="00EE66E2" w:rsidRDefault="00EE66E2" w:rsidP="00F52629">
      <w:pPr>
        <w:pStyle w:val="Ttulo3"/>
        <w:ind w:left="1416" w:right="1625" w:firstLine="2"/>
        <w:rPr>
          <w:sz w:val="24"/>
          <w:szCs w:val="24"/>
        </w:rPr>
      </w:pPr>
      <w:bookmarkStart w:id="1" w:name="_Toc516662207"/>
    </w:p>
    <w:p w:rsidR="00124753" w:rsidRPr="00A84CEA" w:rsidRDefault="00C95016" w:rsidP="00F52629">
      <w:pPr>
        <w:pStyle w:val="Ttulo3"/>
        <w:ind w:left="1416" w:right="1625" w:firstLine="2"/>
        <w:rPr>
          <w:sz w:val="24"/>
          <w:szCs w:val="24"/>
        </w:rPr>
      </w:pPr>
      <w:r w:rsidRPr="00A84CEA">
        <w:rPr>
          <w:sz w:val="24"/>
          <w:szCs w:val="24"/>
        </w:rPr>
        <w:t>UNITAT DE TREBALL</w:t>
      </w:r>
      <w:r w:rsidR="00F52629" w:rsidRPr="00A84CEA">
        <w:rPr>
          <w:sz w:val="24"/>
          <w:szCs w:val="24"/>
        </w:rPr>
        <w:t xml:space="preserve"> 1. </w:t>
      </w:r>
      <w:r w:rsidRPr="00A84CEA">
        <w:rPr>
          <w:sz w:val="24"/>
          <w:szCs w:val="24"/>
        </w:rPr>
        <w:t>La transmissió en els vehicles</w:t>
      </w:r>
      <w:bookmarkEnd w:id="1"/>
    </w:p>
    <w:p w:rsidR="00DF7C31" w:rsidRPr="00A84CEA" w:rsidRDefault="00DF7C31" w:rsidP="00840091"/>
    <w:p w:rsidR="00B60D81" w:rsidRPr="00A84CEA" w:rsidRDefault="005832AE" w:rsidP="00B60D81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r w:rsidRPr="00A84CEA">
        <w:rPr>
          <w:b/>
          <w:color w:val="FFFFFF"/>
          <w:sz w:val="24"/>
          <w:szCs w:val="24"/>
        </w:rPr>
        <w:t>OBJECTIUS</w:t>
      </w:r>
    </w:p>
    <w:p w:rsidR="002F040C" w:rsidRPr="00A84CEA" w:rsidRDefault="005832AE" w:rsidP="008B4450">
      <w:pPr>
        <w:ind w:left="1416"/>
      </w:pPr>
      <w:r w:rsidRPr="00A84CEA">
        <w:t>En finalitzar aquesta unitat, l</w:t>
      </w:r>
      <w:r w:rsidR="00A84CEA" w:rsidRPr="00A84CEA">
        <w:t>’</w:t>
      </w:r>
      <w:r w:rsidRPr="00A84CEA">
        <w:t>alumnat ha de ser capaç de:</w:t>
      </w:r>
    </w:p>
    <w:p w:rsidR="00D21C26" w:rsidRPr="00A84CEA" w:rsidRDefault="00D21C26" w:rsidP="00D21C26">
      <w:pPr>
        <w:pStyle w:val="Prrafodelista"/>
        <w:numPr>
          <w:ilvl w:val="0"/>
          <w:numId w:val="16"/>
        </w:numPr>
        <w:spacing w:line="480" w:lineRule="auto"/>
        <w:ind w:left="2136"/>
      </w:pPr>
      <w:r w:rsidRPr="00A84CEA">
        <w:t>Conèixer la missió de la transmissió i els conjunts mecànics de què es compon.</w:t>
      </w:r>
    </w:p>
    <w:p w:rsidR="00D21C26" w:rsidRPr="00A84CEA" w:rsidRDefault="00D21C26" w:rsidP="00D21C26">
      <w:pPr>
        <w:pStyle w:val="Prrafodelista"/>
        <w:numPr>
          <w:ilvl w:val="0"/>
          <w:numId w:val="16"/>
        </w:numPr>
        <w:spacing w:line="480" w:lineRule="auto"/>
        <w:ind w:left="2136"/>
      </w:pPr>
      <w:r w:rsidRPr="00A84CEA">
        <w:t>Entendre les forces que s</w:t>
      </w:r>
      <w:r w:rsidR="00A84CEA" w:rsidRPr="00A84CEA">
        <w:t>’</w:t>
      </w:r>
      <w:r w:rsidRPr="00A84CEA">
        <w:t>oposen al moviment dels vehicles.</w:t>
      </w:r>
    </w:p>
    <w:p w:rsidR="00D21C26" w:rsidRPr="00A84CEA" w:rsidRDefault="00D21C26" w:rsidP="00D21C26">
      <w:pPr>
        <w:pStyle w:val="Prrafodelista"/>
        <w:numPr>
          <w:ilvl w:val="0"/>
          <w:numId w:val="16"/>
        </w:numPr>
        <w:spacing w:line="480" w:lineRule="auto"/>
        <w:ind w:left="2136"/>
      </w:pPr>
      <w:r w:rsidRPr="00A84CEA">
        <w:t>Calcular el valor aproximat de les resistències i forces en la dinàmica dels vehicles.</w:t>
      </w:r>
    </w:p>
    <w:p w:rsidR="00D21C26" w:rsidRPr="00A84CEA" w:rsidRDefault="00D21C26" w:rsidP="00D21C26">
      <w:pPr>
        <w:pStyle w:val="Prrafodelista"/>
        <w:numPr>
          <w:ilvl w:val="0"/>
          <w:numId w:val="16"/>
        </w:numPr>
        <w:spacing w:line="480" w:lineRule="auto"/>
        <w:ind w:left="2136"/>
      </w:pPr>
      <w:r w:rsidRPr="00A84CEA">
        <w:t>Conèixer els difere</w:t>
      </w:r>
      <w:r w:rsidR="0037727D">
        <w:t>nts tipus de transmissions utilitza</w:t>
      </w:r>
      <w:r w:rsidRPr="00A84CEA">
        <w:t>des en diferents vehicles.</w:t>
      </w:r>
    </w:p>
    <w:p w:rsidR="00D21C26" w:rsidRPr="00A84CEA" w:rsidRDefault="00D21C26" w:rsidP="00D21C26">
      <w:pPr>
        <w:pStyle w:val="Prrafodelista"/>
        <w:numPr>
          <w:ilvl w:val="0"/>
          <w:numId w:val="16"/>
        </w:numPr>
        <w:spacing w:line="480" w:lineRule="auto"/>
        <w:ind w:left="2136"/>
      </w:pPr>
      <w:r w:rsidRPr="00A84CEA">
        <w:t>Identificar els conjunts mecànics que intervenen en cada tipus de transmissió.</w:t>
      </w:r>
    </w:p>
    <w:p w:rsidR="008B4450" w:rsidRPr="00A84CEA" w:rsidRDefault="00840091">
      <w:pPr>
        <w:spacing w:after="0" w:line="240" w:lineRule="auto"/>
      </w:pPr>
      <w:r w:rsidRPr="00A84CEA">
        <w:br w:type="page"/>
      </w:r>
    </w:p>
    <w:p w:rsidR="008B4450" w:rsidRPr="00A84CEA" w:rsidRDefault="008B4450">
      <w:pPr>
        <w:spacing w:after="0" w:line="240" w:lineRule="auto"/>
      </w:pPr>
    </w:p>
    <w:p w:rsidR="008B4450" w:rsidRPr="00A84CEA" w:rsidRDefault="008B4450">
      <w:pPr>
        <w:spacing w:after="0" w:line="240" w:lineRule="auto"/>
      </w:pP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8B4450" w:rsidRPr="00A84CEA" w:rsidTr="0078214A">
        <w:trPr>
          <w:trHeight w:hRule="exact" w:val="619"/>
        </w:trPr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8B4450" w:rsidRPr="00A84CEA" w:rsidRDefault="00C95016" w:rsidP="0078214A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ITAT DE TREBALL</w:t>
            </w:r>
            <w:r w:rsidR="008B4450" w:rsidRPr="00A84CE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1: </w:t>
            </w:r>
            <w:r w:rsidRPr="00A84CE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a transmissió en els vehicles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8B4450" w:rsidRPr="00A84CEA" w:rsidRDefault="00696276" w:rsidP="0078214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emporalització</w:t>
            </w:r>
            <w:r w:rsidR="009F68DD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: 10 hore</w:t>
            </w:r>
            <w:r w:rsidR="008B4450" w:rsidRPr="00A84CE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s</w:t>
            </w:r>
          </w:p>
        </w:tc>
      </w:tr>
      <w:tr w:rsidR="008B4450" w:rsidRPr="00A84CEA" w:rsidTr="0078214A">
        <w:trPr>
          <w:trHeight w:val="60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Pr="00A84CEA" w:rsidRDefault="003378AD" w:rsidP="0078214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ontingut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378AD" w:rsidRPr="00A84CEA" w:rsidRDefault="003378AD" w:rsidP="0078214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ts </w:t>
            </w:r>
          </w:p>
          <w:p w:rsidR="008B4450" w:rsidRPr="00A84CEA" w:rsidRDefault="003378AD" w:rsidP="0078214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d</w:t>
            </w:r>
            <w:r w:rsidR="00A84CEA"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378AD" w:rsidRPr="00A84CEA" w:rsidRDefault="003378AD" w:rsidP="0078214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</w:p>
          <w:p w:rsidR="008B4450" w:rsidRPr="00A84CEA" w:rsidRDefault="003378AD" w:rsidP="0078214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d</w:t>
            </w:r>
            <w:r w:rsidR="00A84CEA"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valuació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378AD" w:rsidRPr="00A84CEA" w:rsidRDefault="003378AD" w:rsidP="003378AD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ments d</w:t>
            </w:r>
            <w:r w:rsidR="00A84CEA"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valuació</w:t>
            </w:r>
          </w:p>
          <w:p w:rsidR="008B4450" w:rsidRPr="00A84CEA" w:rsidRDefault="003378AD" w:rsidP="003378AD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s de qualificació</w:t>
            </w:r>
          </w:p>
        </w:tc>
      </w:tr>
      <w:tr w:rsidR="008B4450" w:rsidRPr="00A84CEA" w:rsidTr="0078214A">
        <w:trPr>
          <w:trHeight w:hRule="exact" w:val="261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C3FED" w:rsidRPr="00A84CEA" w:rsidRDefault="001C3FE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1. La missió de la transmissió.</w:t>
            </w:r>
          </w:p>
          <w:p w:rsidR="001C3FED" w:rsidRPr="00A84CEA" w:rsidRDefault="001C3FE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2. Dinàmica dels vehicles.</w:t>
            </w:r>
          </w:p>
          <w:p w:rsidR="001C3FED" w:rsidRPr="00A84CEA" w:rsidRDefault="001C3FE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3. La transmissió en</w:t>
            </w:r>
            <w:r w:rsidR="009F68DD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automòbils.</w:t>
            </w:r>
          </w:p>
          <w:p w:rsidR="001C3FED" w:rsidRPr="00A84CEA" w:rsidRDefault="009F68D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4. La transmissió en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 vehicles industrials.</w:t>
            </w:r>
          </w:p>
          <w:p w:rsidR="001C3FED" w:rsidRPr="00A84CEA" w:rsidRDefault="009F68D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5. La transmissió en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 vehicles agrícoles.</w:t>
            </w:r>
          </w:p>
          <w:p w:rsidR="001C3FED" w:rsidRPr="00A84CEA" w:rsidRDefault="001C3FE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6. La transmissió en motocicletes i ciclomotors.</w:t>
            </w:r>
          </w:p>
          <w:p w:rsidR="001C3FED" w:rsidRPr="00A84CEA" w:rsidRDefault="001C3FED" w:rsidP="001C3FED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7. Transmissions hidràuliques.</w:t>
            </w:r>
          </w:p>
          <w:p w:rsidR="001C3FED" w:rsidRPr="00A84CEA" w:rsidRDefault="001C3FED" w:rsidP="00A84CE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8. La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transmi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ssió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en els vehicles híbrids amb 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dos motors</w:t>
            </w:r>
            <w:r w:rsidR="009F68DD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C3FED" w:rsidRPr="00A84CEA" w:rsidRDefault="001C3FED" w:rsidP="0078214A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8B4450" w:rsidRPr="00A84CEA" w:rsidRDefault="001C3FED" w:rsidP="0078214A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Caracteritza el funcionament del sistema de transmissió descrivint la ubicac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>ió i funcionalitat dels element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s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que el constitueixen.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B4450" w:rsidRPr="00A84CEA" w:rsidRDefault="008B4450" w:rsidP="0078214A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hAnsi="Lucida Sans" w:cs="Lucida Sans"/>
                <w:sz w:val="18"/>
                <w:szCs w:val="18"/>
              </w:rPr>
              <w:t>1a, 1b, 1c, 1d, 1e, 1f, 1g, 1h.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1C3FED" w:rsidRPr="00A84CEA" w:rsidRDefault="001C3FED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1. Proves de coneixements teòrics i pràctics.</w:t>
            </w:r>
          </w:p>
          <w:p w:rsidR="001C3FED" w:rsidRPr="00A84CEA" w:rsidRDefault="001A2E29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2. Exposició oral de la unitat o parts de la unitat.</w:t>
            </w:r>
          </w:p>
          <w:p w:rsidR="001C3FED" w:rsidRPr="00A84CEA" w:rsidRDefault="001C3FED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3. Treballs de recerca</w:t>
            </w:r>
            <w:r w:rsidR="004B2C8C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1C3FED" w:rsidRPr="00A84CEA" w:rsidRDefault="001C3FED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4. Participació a classe, resolució d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exercicis, etc.</w:t>
            </w:r>
          </w:p>
          <w:p w:rsidR="001C3FED" w:rsidRPr="00A84CEA" w:rsidRDefault="001C3FED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1C3FED" w:rsidRPr="00A84CEA" w:rsidRDefault="001A2E29" w:rsidP="001C3FE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questa u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nitat té una ponderació del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9,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3% sobre el contingut total del mòdul professional.</w:t>
            </w:r>
          </w:p>
        </w:tc>
      </w:tr>
      <w:tr w:rsidR="008B4450" w:rsidRPr="00A84CEA" w:rsidTr="0078214A">
        <w:trPr>
          <w:trHeight w:val="34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Pr="00A84CEA" w:rsidRDefault="00A84CEA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</w:t>
            </w:r>
            <w:r w:rsidR="008B4450" w:rsidRPr="00A84CE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</w:p>
        </w:tc>
      </w:tr>
      <w:tr w:rsidR="008B4450" w:rsidRPr="00A84CEA" w:rsidTr="0078214A">
        <w:trPr>
          <w:trHeight w:val="1180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C3FED" w:rsidRPr="00A84CEA" w:rsidRDefault="001A2E29" w:rsidP="001C3FED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La u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nitat didàctica s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inicia amb l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explicació dels apartats teòrics a l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aula o sobre els vehicles o maquetes. Es faran servir recursos que resultin atractius per a l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="001C3FED" w:rsidRPr="00A84CEA">
              <w:rPr>
                <w:rFonts w:ascii="Lucida Sans" w:eastAsia="Lucida Sans" w:hAnsi="Lucida Sans" w:cs="Lucida Sans"/>
                <w:sz w:val="18"/>
                <w:szCs w:val="18"/>
              </w:rPr>
              <w:t>alumne (vídeos, transparències, presentacions multimèdia, etc.).</w:t>
            </w:r>
          </w:p>
          <w:p w:rsidR="001C3FED" w:rsidRPr="00A84CEA" w:rsidRDefault="001C3FED" w:rsidP="001C3FED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Una vegada que els continguts teòrics s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han explicat, es poden realitzar les pràctiques programades. El professor explicarà el desenvolupament bàsic de la pràctica i realitzarà els aparta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>ts pràctics que siguin necessari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s.</w:t>
            </w:r>
            <w:r w:rsid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Posteriorment,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 alumnes realitzaran les pràctiques.</w:t>
            </w:r>
          </w:p>
          <w:p w:rsidR="001C3FED" w:rsidRPr="00A84CEA" w:rsidRDefault="001C3FED" w:rsidP="001C3FED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Les pràctiques programades es podran realitzar individualment o en grups, adaptant el nivell de dificultat a les capacitats de l</w:t>
            </w:r>
            <w:r w:rsidR="00A84CEA" w:rsidRPr="00A84CEA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A84CEA">
              <w:rPr>
                <w:rFonts w:ascii="Lucida Sans" w:eastAsia="Lucida Sans" w:hAnsi="Lucida Sans" w:cs="Lucida Sans"/>
                <w:sz w:val="18"/>
                <w:szCs w:val="18"/>
              </w:rPr>
              <w:t>alumne o del grup.</w:t>
            </w:r>
          </w:p>
        </w:tc>
      </w:tr>
      <w:tr w:rsidR="008B4450" w:rsidRPr="00A84CEA" w:rsidTr="0078214A">
        <w:trPr>
          <w:trHeight w:val="293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Pr="00A84CEA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8B4450" w:rsidRPr="00A84CEA" w:rsidTr="008B4450">
        <w:trPr>
          <w:trHeight w:val="136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8B4450" w:rsidRPr="00A84CEA" w:rsidRDefault="001C3FED" w:rsidP="0078214A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A84CEA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laços per ampliar continguts:</w:t>
            </w:r>
          </w:p>
          <w:p w:rsidR="008B4450" w:rsidRPr="00A84CEA" w:rsidRDefault="008B4450" w:rsidP="009E5BB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8B4450" w:rsidRPr="00C116C0" w:rsidRDefault="00C116C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El sistema de transmissió</w:t>
            </w:r>
            <w:r w:rsidR="008B4450" w:rsidRPr="00C116C0">
              <w:rPr>
                <w:rFonts w:ascii="Lucida Sans" w:eastAsia="Lucida Sans" w:hAnsi="Lucida Sans" w:cs="Lucida Sans"/>
                <w:sz w:val="18"/>
                <w:szCs w:val="18"/>
              </w:rPr>
              <w:t xml:space="preserve">: </w:t>
            </w:r>
            <w:hyperlink r:id="rId10" w:history="1">
              <w:r w:rsidR="008B4450" w:rsidRPr="00674FB6">
                <w:rPr>
                  <w:rFonts w:ascii="Lucida Sans" w:eastAsia="Lucida Sans" w:hAnsi="Lucida Sans" w:cs="Lucida Sans"/>
                  <w:sz w:val="18"/>
                  <w:szCs w:val="18"/>
                </w:rPr>
                <w:t>www.bit.ly/2xR1cuZ</w:t>
              </w:r>
            </w:hyperlink>
          </w:p>
          <w:p w:rsidR="008B4450" w:rsidRPr="00C116C0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C116C0">
              <w:rPr>
                <w:rFonts w:ascii="Lucida Sans" w:eastAsia="Lucida Sans" w:hAnsi="Lucida Sans" w:cs="Lucida Sans"/>
                <w:sz w:val="18"/>
                <w:szCs w:val="18"/>
              </w:rPr>
              <w:t>Tracció</w:t>
            </w:r>
            <w:r w:rsidR="00C116C0">
              <w:rPr>
                <w:rFonts w:ascii="Lucida Sans" w:eastAsia="Lucida Sans" w:hAnsi="Lucida Sans" w:cs="Lucida Sans"/>
                <w:sz w:val="18"/>
                <w:szCs w:val="18"/>
              </w:rPr>
              <w:t xml:space="preserve"> al davant o al darrere</w:t>
            </w:r>
            <w:r w:rsidRPr="00C116C0">
              <w:rPr>
                <w:rFonts w:ascii="Lucida Sans" w:eastAsia="Lucida Sans" w:hAnsi="Lucida Sans" w:cs="Lucida Sans"/>
                <w:sz w:val="18"/>
                <w:szCs w:val="18"/>
              </w:rPr>
              <w:t xml:space="preserve">?: </w:t>
            </w:r>
            <w:hyperlink r:id="rId11" w:history="1">
              <w:r w:rsidRPr="00674FB6">
                <w:rPr>
                  <w:rFonts w:ascii="Lucida Sans" w:eastAsia="Lucida Sans" w:hAnsi="Lucida Sans" w:cs="Lucida Sans"/>
                  <w:sz w:val="18"/>
                  <w:szCs w:val="18"/>
                </w:rPr>
                <w:t>www.bit.ly/2wPoMZU</w:t>
              </w:r>
            </w:hyperlink>
          </w:p>
          <w:p w:rsidR="008B4450" w:rsidRPr="00C116C0" w:rsidRDefault="00C116C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erodinà</w:t>
            </w:r>
            <w:r w:rsidR="008B4450" w:rsidRPr="00C116C0">
              <w:rPr>
                <w:rFonts w:ascii="Lucida Sans" w:eastAsia="Lucida Sans" w:hAnsi="Lucida Sans" w:cs="Lucida Sans"/>
                <w:sz w:val="18"/>
                <w:szCs w:val="18"/>
              </w:rPr>
              <w:t>mica. Pr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oves en túnel de vent</w:t>
            </w:r>
            <w:r w:rsidR="008B4450" w:rsidRPr="00C116C0">
              <w:rPr>
                <w:rFonts w:ascii="Lucida Sans" w:eastAsia="Lucida Sans" w:hAnsi="Lucida Sans" w:cs="Lucida Sans"/>
                <w:sz w:val="18"/>
                <w:szCs w:val="18"/>
              </w:rPr>
              <w:t xml:space="preserve">: </w:t>
            </w:r>
            <w:hyperlink r:id="rId12" w:history="1">
              <w:r w:rsidR="008B4450" w:rsidRPr="00674FB6">
                <w:rPr>
                  <w:rFonts w:ascii="Lucida Sans" w:eastAsia="Lucida Sans" w:hAnsi="Lucida Sans" w:cs="Lucida Sans"/>
                  <w:sz w:val="18"/>
                  <w:szCs w:val="18"/>
                </w:rPr>
                <w:t>www.bit.ly/2vSdEhv</w:t>
              </w:r>
            </w:hyperlink>
          </w:p>
          <w:p w:rsidR="008B4450" w:rsidRPr="00A84CEA" w:rsidRDefault="00C116C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erodinà</w:t>
            </w:r>
            <w:r w:rsidR="008B4450" w:rsidRPr="00C116C0">
              <w:rPr>
                <w:rFonts w:ascii="Lucida Sans" w:eastAsia="Lucida Sans" w:hAnsi="Lucida Sans" w:cs="Lucida Sans"/>
                <w:sz w:val="18"/>
                <w:szCs w:val="18"/>
              </w:rPr>
              <w:t>mica del Porsche 911 Turbo:</w:t>
            </w:r>
            <w:r w:rsidR="008B4450" w:rsidRPr="00A84CEA">
              <w:rPr>
                <w:rFonts w:ascii="Lucida Sans" w:eastAsia="Lucida Sans" w:hAnsi="Lucida Sans" w:cs="Lucida Sans"/>
                <w:sz w:val="18"/>
                <w:szCs w:val="18"/>
              </w:rPr>
              <w:t xml:space="preserve"> www.</w:t>
            </w:r>
            <w:hyperlink r:id="rId13" w:history="1">
              <w:r w:rsidR="008B4450" w:rsidRPr="00674FB6">
                <w:rPr>
                  <w:rFonts w:ascii="Lucida Sans" w:eastAsia="Lucida Sans" w:hAnsi="Lucida Sans" w:cs="Lucida Sans"/>
                  <w:sz w:val="18"/>
                  <w:szCs w:val="18"/>
                </w:rPr>
                <w:t>bit.ly/2wNCbUr</w:t>
              </w:r>
            </w:hyperlink>
          </w:p>
        </w:tc>
      </w:tr>
    </w:tbl>
    <w:p w:rsidR="008B4450" w:rsidRPr="00A84CEA" w:rsidRDefault="008B4450">
      <w:pPr>
        <w:spacing w:after="0" w:line="240" w:lineRule="auto"/>
      </w:pPr>
    </w:p>
    <w:p w:rsidR="00840091" w:rsidRPr="00A84CEA" w:rsidRDefault="00840091" w:rsidP="00840091"/>
    <w:sectPr w:rsidR="00840091" w:rsidRPr="00A84CEA" w:rsidSect="007C6DB1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F4" w:rsidRDefault="004356F4" w:rsidP="008748BC">
      <w:pPr>
        <w:spacing w:after="0" w:line="240" w:lineRule="auto"/>
      </w:pPr>
      <w:r>
        <w:separator/>
      </w:r>
    </w:p>
  </w:endnote>
  <w:endnote w:type="continuationSeparator" w:id="0">
    <w:p w:rsidR="004356F4" w:rsidRDefault="004356F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3"/>
      <w:gridCol w:w="8756"/>
    </w:tblGrid>
    <w:tr w:rsidR="00A84CEA" w:rsidRPr="007D3759" w:rsidTr="007E25CA">
      <w:tc>
        <w:tcPr>
          <w:tcW w:w="918" w:type="dxa"/>
        </w:tcPr>
        <w:p w:rsidR="00A84CEA" w:rsidRPr="007E25CA" w:rsidRDefault="004572C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A84CEA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E66E2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84CEA" w:rsidRPr="007E25CA" w:rsidRDefault="00A84CE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A84CEA" w:rsidRPr="007E25CA" w:rsidRDefault="00A84CE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F4" w:rsidRDefault="004356F4" w:rsidP="008748BC">
      <w:pPr>
        <w:spacing w:after="0" w:line="240" w:lineRule="auto"/>
      </w:pPr>
      <w:r>
        <w:separator/>
      </w:r>
    </w:p>
  </w:footnote>
  <w:footnote w:type="continuationSeparator" w:id="0">
    <w:p w:rsidR="004356F4" w:rsidRDefault="004356F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3"/>
      <w:gridCol w:w="7165"/>
      <w:gridCol w:w="1758"/>
    </w:tblGrid>
    <w:tr w:rsidR="00A84CEA" w:rsidRPr="00B5537F" w:rsidTr="009615EF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:rsidR="00A84CEA" w:rsidRPr="007E25CA" w:rsidRDefault="00A84CE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shd w:val="clear" w:color="auto" w:fill="auto"/>
          <w:vAlign w:val="center"/>
        </w:tcPr>
        <w:p w:rsidR="00A84CEA" w:rsidRPr="007E25CA" w:rsidRDefault="00A84CE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es de transmissió i frenada</w:t>
          </w:r>
        </w:p>
      </w:tc>
      <w:tc>
        <w:tcPr>
          <w:tcW w:w="1418" w:type="dxa"/>
          <w:shd w:val="clear" w:color="auto" w:fill="548DD4"/>
          <w:vAlign w:val="center"/>
        </w:tcPr>
        <w:p w:rsidR="00EE66E2" w:rsidRDefault="00A84CEA" w:rsidP="0049796C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:rsidR="00A84CEA" w:rsidRPr="007E25CA" w:rsidRDefault="00EE66E2" w:rsidP="00EE66E2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</w:p>
      </w:tc>
    </w:tr>
  </w:tbl>
  <w:p w:rsidR="00A84CEA" w:rsidRPr="001C03F1" w:rsidRDefault="00A84CEA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692"/>
    <w:multiLevelType w:val="hybridMultilevel"/>
    <w:tmpl w:val="BFA0F4AE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523152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AD0"/>
    <w:multiLevelType w:val="hybridMultilevel"/>
    <w:tmpl w:val="99829998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0FB36D46"/>
    <w:multiLevelType w:val="hybridMultilevel"/>
    <w:tmpl w:val="D4C63260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E9A"/>
    <w:multiLevelType w:val="hybridMultilevel"/>
    <w:tmpl w:val="EBC8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DB7"/>
    <w:multiLevelType w:val="hybridMultilevel"/>
    <w:tmpl w:val="898097FA"/>
    <w:lvl w:ilvl="0" w:tplc="0A50DE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4BD8"/>
    <w:multiLevelType w:val="hybridMultilevel"/>
    <w:tmpl w:val="D9646014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1" w15:restartNumberingAfterBreak="0">
    <w:nsid w:val="48C27306"/>
    <w:multiLevelType w:val="hybridMultilevel"/>
    <w:tmpl w:val="029EB4D6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C42D3"/>
    <w:multiLevelType w:val="hybridMultilevel"/>
    <w:tmpl w:val="DC12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A017D6"/>
    <w:multiLevelType w:val="hybridMultilevel"/>
    <w:tmpl w:val="56A68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A5406B4"/>
    <w:multiLevelType w:val="hybridMultilevel"/>
    <w:tmpl w:val="8C7AAFE2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4DC0"/>
    <w:multiLevelType w:val="hybridMultilevel"/>
    <w:tmpl w:val="23C0002E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1482"/>
    <w:multiLevelType w:val="hybridMultilevel"/>
    <w:tmpl w:val="DF14B1F0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67DB0A3F"/>
    <w:multiLevelType w:val="hybridMultilevel"/>
    <w:tmpl w:val="776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6806"/>
    <w:multiLevelType w:val="hybridMultilevel"/>
    <w:tmpl w:val="F17E2354"/>
    <w:lvl w:ilvl="0" w:tplc="5BEC00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F6281"/>
    <w:multiLevelType w:val="hybridMultilevel"/>
    <w:tmpl w:val="C75A6360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239D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2494"/>
    <w:multiLevelType w:val="hybridMultilevel"/>
    <w:tmpl w:val="1972AF54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B45092"/>
    <w:multiLevelType w:val="hybridMultilevel"/>
    <w:tmpl w:val="86085998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23"/>
  </w:num>
  <w:num w:numId="13">
    <w:abstractNumId w:val="7"/>
  </w:num>
  <w:num w:numId="14">
    <w:abstractNumId w:val="19"/>
  </w:num>
  <w:num w:numId="15">
    <w:abstractNumId w:val="0"/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21"/>
  </w:num>
  <w:num w:numId="26">
    <w:abstractNumId w:val="4"/>
  </w:num>
  <w:num w:numId="27">
    <w:abstractNumId w:val="24"/>
  </w:num>
  <w:num w:numId="28">
    <w:abstractNumId w:val="3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1105"/>
    <w:rsid w:val="00002ABA"/>
    <w:rsid w:val="0000493F"/>
    <w:rsid w:val="00006654"/>
    <w:rsid w:val="00006734"/>
    <w:rsid w:val="0001246B"/>
    <w:rsid w:val="00013A76"/>
    <w:rsid w:val="000163F8"/>
    <w:rsid w:val="00020CA5"/>
    <w:rsid w:val="000226EB"/>
    <w:rsid w:val="0002365B"/>
    <w:rsid w:val="00024BF4"/>
    <w:rsid w:val="00026936"/>
    <w:rsid w:val="00040128"/>
    <w:rsid w:val="00040A04"/>
    <w:rsid w:val="00040B17"/>
    <w:rsid w:val="00040BA7"/>
    <w:rsid w:val="00040F1B"/>
    <w:rsid w:val="00044FAC"/>
    <w:rsid w:val="00045C62"/>
    <w:rsid w:val="00046CD6"/>
    <w:rsid w:val="000475E2"/>
    <w:rsid w:val="00050667"/>
    <w:rsid w:val="00061609"/>
    <w:rsid w:val="00061EDD"/>
    <w:rsid w:val="00062DDD"/>
    <w:rsid w:val="00063E19"/>
    <w:rsid w:val="00065AC1"/>
    <w:rsid w:val="00067EEC"/>
    <w:rsid w:val="000714D2"/>
    <w:rsid w:val="00072FA4"/>
    <w:rsid w:val="00081149"/>
    <w:rsid w:val="00081917"/>
    <w:rsid w:val="00081AF8"/>
    <w:rsid w:val="00081BD4"/>
    <w:rsid w:val="00083AC3"/>
    <w:rsid w:val="000858FE"/>
    <w:rsid w:val="00085BB9"/>
    <w:rsid w:val="00085C02"/>
    <w:rsid w:val="000867C0"/>
    <w:rsid w:val="0009023E"/>
    <w:rsid w:val="00090A00"/>
    <w:rsid w:val="00097317"/>
    <w:rsid w:val="00097C48"/>
    <w:rsid w:val="000A083F"/>
    <w:rsid w:val="000A08B6"/>
    <w:rsid w:val="000A5156"/>
    <w:rsid w:val="000A6094"/>
    <w:rsid w:val="000A6DDA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C6DB0"/>
    <w:rsid w:val="000D0594"/>
    <w:rsid w:val="000D0855"/>
    <w:rsid w:val="000D2918"/>
    <w:rsid w:val="000D4A1B"/>
    <w:rsid w:val="000D659A"/>
    <w:rsid w:val="000D6730"/>
    <w:rsid w:val="000E3BD5"/>
    <w:rsid w:val="000E49D7"/>
    <w:rsid w:val="000E5EDF"/>
    <w:rsid w:val="000E5FD0"/>
    <w:rsid w:val="000F0D3A"/>
    <w:rsid w:val="000F3F48"/>
    <w:rsid w:val="000F4736"/>
    <w:rsid w:val="000F5E64"/>
    <w:rsid w:val="00100734"/>
    <w:rsid w:val="00102D1E"/>
    <w:rsid w:val="00104700"/>
    <w:rsid w:val="00105DAC"/>
    <w:rsid w:val="001077B2"/>
    <w:rsid w:val="00112399"/>
    <w:rsid w:val="00114EEA"/>
    <w:rsid w:val="0011620B"/>
    <w:rsid w:val="001169A6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1FF7"/>
    <w:rsid w:val="00146D27"/>
    <w:rsid w:val="001479B6"/>
    <w:rsid w:val="00150296"/>
    <w:rsid w:val="00152CD3"/>
    <w:rsid w:val="00153E66"/>
    <w:rsid w:val="0016162A"/>
    <w:rsid w:val="00161CF4"/>
    <w:rsid w:val="00161EF0"/>
    <w:rsid w:val="00163B54"/>
    <w:rsid w:val="00163EA5"/>
    <w:rsid w:val="00165081"/>
    <w:rsid w:val="001655D4"/>
    <w:rsid w:val="00167970"/>
    <w:rsid w:val="00167FFD"/>
    <w:rsid w:val="00171A77"/>
    <w:rsid w:val="00173B7B"/>
    <w:rsid w:val="00175C38"/>
    <w:rsid w:val="00176791"/>
    <w:rsid w:val="00177157"/>
    <w:rsid w:val="0017775E"/>
    <w:rsid w:val="00186D51"/>
    <w:rsid w:val="0018734B"/>
    <w:rsid w:val="0018744A"/>
    <w:rsid w:val="00190C23"/>
    <w:rsid w:val="00191061"/>
    <w:rsid w:val="00195A55"/>
    <w:rsid w:val="001A0B37"/>
    <w:rsid w:val="001A166C"/>
    <w:rsid w:val="001A2842"/>
    <w:rsid w:val="001A2E29"/>
    <w:rsid w:val="001A3B01"/>
    <w:rsid w:val="001A4A29"/>
    <w:rsid w:val="001A4EEA"/>
    <w:rsid w:val="001A5B2B"/>
    <w:rsid w:val="001A607D"/>
    <w:rsid w:val="001B0C8A"/>
    <w:rsid w:val="001B1FDE"/>
    <w:rsid w:val="001B2734"/>
    <w:rsid w:val="001B3F44"/>
    <w:rsid w:val="001B3F45"/>
    <w:rsid w:val="001B52F1"/>
    <w:rsid w:val="001B65A2"/>
    <w:rsid w:val="001C0268"/>
    <w:rsid w:val="001C03F1"/>
    <w:rsid w:val="001C3DE7"/>
    <w:rsid w:val="001C3EF2"/>
    <w:rsid w:val="001C3FED"/>
    <w:rsid w:val="001C406C"/>
    <w:rsid w:val="001C6A34"/>
    <w:rsid w:val="001D02D5"/>
    <w:rsid w:val="001D0649"/>
    <w:rsid w:val="001D091B"/>
    <w:rsid w:val="001D3231"/>
    <w:rsid w:val="001D57A6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21CB"/>
    <w:rsid w:val="001F25E9"/>
    <w:rsid w:val="001F2FBA"/>
    <w:rsid w:val="001F42BE"/>
    <w:rsid w:val="001F4F85"/>
    <w:rsid w:val="002014A0"/>
    <w:rsid w:val="00201AAB"/>
    <w:rsid w:val="00203434"/>
    <w:rsid w:val="00205A00"/>
    <w:rsid w:val="0020642E"/>
    <w:rsid w:val="0020703A"/>
    <w:rsid w:val="0021266F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0B37"/>
    <w:rsid w:val="00231488"/>
    <w:rsid w:val="002332E2"/>
    <w:rsid w:val="00235572"/>
    <w:rsid w:val="002358AF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2509"/>
    <w:rsid w:val="00264213"/>
    <w:rsid w:val="0026437E"/>
    <w:rsid w:val="00267C58"/>
    <w:rsid w:val="00270709"/>
    <w:rsid w:val="0027130B"/>
    <w:rsid w:val="00272F37"/>
    <w:rsid w:val="00272FE2"/>
    <w:rsid w:val="002736FC"/>
    <w:rsid w:val="00274563"/>
    <w:rsid w:val="002757FF"/>
    <w:rsid w:val="00282649"/>
    <w:rsid w:val="00282D8F"/>
    <w:rsid w:val="00283A6A"/>
    <w:rsid w:val="002859B2"/>
    <w:rsid w:val="002877E2"/>
    <w:rsid w:val="002909CA"/>
    <w:rsid w:val="00290CC3"/>
    <w:rsid w:val="00291E05"/>
    <w:rsid w:val="00295865"/>
    <w:rsid w:val="002979A0"/>
    <w:rsid w:val="002A01E1"/>
    <w:rsid w:val="002A2AE2"/>
    <w:rsid w:val="002A3BE8"/>
    <w:rsid w:val="002A41A4"/>
    <w:rsid w:val="002A5ABA"/>
    <w:rsid w:val="002A62BB"/>
    <w:rsid w:val="002A71C3"/>
    <w:rsid w:val="002B1F00"/>
    <w:rsid w:val="002B3675"/>
    <w:rsid w:val="002B37F9"/>
    <w:rsid w:val="002B5AAC"/>
    <w:rsid w:val="002C0F7A"/>
    <w:rsid w:val="002C328B"/>
    <w:rsid w:val="002C459B"/>
    <w:rsid w:val="002C5AC9"/>
    <w:rsid w:val="002C6514"/>
    <w:rsid w:val="002C6A37"/>
    <w:rsid w:val="002D0035"/>
    <w:rsid w:val="002D1CBE"/>
    <w:rsid w:val="002D2FE4"/>
    <w:rsid w:val="002D372B"/>
    <w:rsid w:val="002D41E5"/>
    <w:rsid w:val="002D76CA"/>
    <w:rsid w:val="002D7989"/>
    <w:rsid w:val="002E1A3F"/>
    <w:rsid w:val="002E1AD8"/>
    <w:rsid w:val="002E42FF"/>
    <w:rsid w:val="002E748E"/>
    <w:rsid w:val="002E76BB"/>
    <w:rsid w:val="002F040C"/>
    <w:rsid w:val="002F11D5"/>
    <w:rsid w:val="002F22CB"/>
    <w:rsid w:val="002F2C89"/>
    <w:rsid w:val="002F455D"/>
    <w:rsid w:val="002F71C9"/>
    <w:rsid w:val="00301306"/>
    <w:rsid w:val="00301BB7"/>
    <w:rsid w:val="003064A9"/>
    <w:rsid w:val="00310812"/>
    <w:rsid w:val="00317786"/>
    <w:rsid w:val="00320A2D"/>
    <w:rsid w:val="00320DA5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6B0A"/>
    <w:rsid w:val="00337805"/>
    <w:rsid w:val="003378AD"/>
    <w:rsid w:val="00340258"/>
    <w:rsid w:val="00341180"/>
    <w:rsid w:val="0034380A"/>
    <w:rsid w:val="003440F0"/>
    <w:rsid w:val="0034646E"/>
    <w:rsid w:val="003474F4"/>
    <w:rsid w:val="003508FF"/>
    <w:rsid w:val="00351FFD"/>
    <w:rsid w:val="00354BAA"/>
    <w:rsid w:val="0036177A"/>
    <w:rsid w:val="003620F9"/>
    <w:rsid w:val="003630A8"/>
    <w:rsid w:val="00363831"/>
    <w:rsid w:val="003653B8"/>
    <w:rsid w:val="003721E9"/>
    <w:rsid w:val="00372F7C"/>
    <w:rsid w:val="003741DC"/>
    <w:rsid w:val="0037727D"/>
    <w:rsid w:val="003801E6"/>
    <w:rsid w:val="00382976"/>
    <w:rsid w:val="0038373E"/>
    <w:rsid w:val="00386B83"/>
    <w:rsid w:val="003872E9"/>
    <w:rsid w:val="00391761"/>
    <w:rsid w:val="00393C63"/>
    <w:rsid w:val="00395B57"/>
    <w:rsid w:val="003968E2"/>
    <w:rsid w:val="00397897"/>
    <w:rsid w:val="003A0F77"/>
    <w:rsid w:val="003A314D"/>
    <w:rsid w:val="003A4B53"/>
    <w:rsid w:val="003A6218"/>
    <w:rsid w:val="003A794C"/>
    <w:rsid w:val="003B26F1"/>
    <w:rsid w:val="003B6D87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62F4"/>
    <w:rsid w:val="003D72CC"/>
    <w:rsid w:val="003E09C0"/>
    <w:rsid w:val="003E0D92"/>
    <w:rsid w:val="003E0F9B"/>
    <w:rsid w:val="003E3539"/>
    <w:rsid w:val="003E462B"/>
    <w:rsid w:val="003E69E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20074"/>
    <w:rsid w:val="00426662"/>
    <w:rsid w:val="004276C2"/>
    <w:rsid w:val="00433D46"/>
    <w:rsid w:val="00434980"/>
    <w:rsid w:val="004356F4"/>
    <w:rsid w:val="004368EA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572C7"/>
    <w:rsid w:val="00460A54"/>
    <w:rsid w:val="00471728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91DF8"/>
    <w:rsid w:val="00492A3F"/>
    <w:rsid w:val="00494389"/>
    <w:rsid w:val="004943BB"/>
    <w:rsid w:val="00495EB0"/>
    <w:rsid w:val="0049653B"/>
    <w:rsid w:val="0049796C"/>
    <w:rsid w:val="004A050B"/>
    <w:rsid w:val="004A0F4D"/>
    <w:rsid w:val="004A11B4"/>
    <w:rsid w:val="004A1F90"/>
    <w:rsid w:val="004A2B89"/>
    <w:rsid w:val="004A3949"/>
    <w:rsid w:val="004A45DA"/>
    <w:rsid w:val="004A6880"/>
    <w:rsid w:val="004B1378"/>
    <w:rsid w:val="004B2C8C"/>
    <w:rsid w:val="004B2DDD"/>
    <w:rsid w:val="004B2F20"/>
    <w:rsid w:val="004B383B"/>
    <w:rsid w:val="004B479C"/>
    <w:rsid w:val="004C0A8E"/>
    <w:rsid w:val="004C3258"/>
    <w:rsid w:val="004D0952"/>
    <w:rsid w:val="004D282C"/>
    <w:rsid w:val="004D320A"/>
    <w:rsid w:val="004D418F"/>
    <w:rsid w:val="004D4A21"/>
    <w:rsid w:val="004E0E38"/>
    <w:rsid w:val="004E1C1C"/>
    <w:rsid w:val="004E5741"/>
    <w:rsid w:val="004E5AC9"/>
    <w:rsid w:val="004E6049"/>
    <w:rsid w:val="004E7ACC"/>
    <w:rsid w:val="004F4BFE"/>
    <w:rsid w:val="004F6EA1"/>
    <w:rsid w:val="0050181B"/>
    <w:rsid w:val="00502C20"/>
    <w:rsid w:val="005043E1"/>
    <w:rsid w:val="00505169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27FD"/>
    <w:rsid w:val="005333F5"/>
    <w:rsid w:val="00535DAA"/>
    <w:rsid w:val="0053748E"/>
    <w:rsid w:val="00537E1E"/>
    <w:rsid w:val="00537FB1"/>
    <w:rsid w:val="005428F5"/>
    <w:rsid w:val="00544DB0"/>
    <w:rsid w:val="0054531A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2AE"/>
    <w:rsid w:val="00583C38"/>
    <w:rsid w:val="0058408B"/>
    <w:rsid w:val="00584807"/>
    <w:rsid w:val="00587556"/>
    <w:rsid w:val="005876BF"/>
    <w:rsid w:val="00590485"/>
    <w:rsid w:val="005913BE"/>
    <w:rsid w:val="0059335E"/>
    <w:rsid w:val="00593F36"/>
    <w:rsid w:val="005955EF"/>
    <w:rsid w:val="00597B4A"/>
    <w:rsid w:val="005A1E15"/>
    <w:rsid w:val="005A2245"/>
    <w:rsid w:val="005A2488"/>
    <w:rsid w:val="005A5EA5"/>
    <w:rsid w:val="005A700F"/>
    <w:rsid w:val="005A78A5"/>
    <w:rsid w:val="005B051C"/>
    <w:rsid w:val="005B658E"/>
    <w:rsid w:val="005B6894"/>
    <w:rsid w:val="005B6B1B"/>
    <w:rsid w:val="005B7C73"/>
    <w:rsid w:val="005C0424"/>
    <w:rsid w:val="005C06F3"/>
    <w:rsid w:val="005C5731"/>
    <w:rsid w:val="005C6200"/>
    <w:rsid w:val="005C639A"/>
    <w:rsid w:val="005C72E2"/>
    <w:rsid w:val="005D068C"/>
    <w:rsid w:val="005D24C7"/>
    <w:rsid w:val="005D4578"/>
    <w:rsid w:val="005D7A20"/>
    <w:rsid w:val="005E0A79"/>
    <w:rsid w:val="005E1A87"/>
    <w:rsid w:val="005E3B68"/>
    <w:rsid w:val="005E5982"/>
    <w:rsid w:val="005E67C5"/>
    <w:rsid w:val="005E7701"/>
    <w:rsid w:val="005F22A3"/>
    <w:rsid w:val="005F4935"/>
    <w:rsid w:val="00600090"/>
    <w:rsid w:val="006059C3"/>
    <w:rsid w:val="00606054"/>
    <w:rsid w:val="006066BE"/>
    <w:rsid w:val="006134FF"/>
    <w:rsid w:val="006157DF"/>
    <w:rsid w:val="006175D3"/>
    <w:rsid w:val="0062006A"/>
    <w:rsid w:val="006234C1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69F"/>
    <w:rsid w:val="006443F0"/>
    <w:rsid w:val="00645EA8"/>
    <w:rsid w:val="006521BA"/>
    <w:rsid w:val="006524EB"/>
    <w:rsid w:val="00652F93"/>
    <w:rsid w:val="00655FF0"/>
    <w:rsid w:val="006569F8"/>
    <w:rsid w:val="00656EE8"/>
    <w:rsid w:val="00662077"/>
    <w:rsid w:val="0066219C"/>
    <w:rsid w:val="006624C1"/>
    <w:rsid w:val="00664BCE"/>
    <w:rsid w:val="006659A6"/>
    <w:rsid w:val="00665EBD"/>
    <w:rsid w:val="00666F4B"/>
    <w:rsid w:val="00672209"/>
    <w:rsid w:val="00672A0B"/>
    <w:rsid w:val="006735CF"/>
    <w:rsid w:val="00673780"/>
    <w:rsid w:val="00674FB6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6276"/>
    <w:rsid w:val="00697B7A"/>
    <w:rsid w:val="006A0F02"/>
    <w:rsid w:val="006A1432"/>
    <w:rsid w:val="006A5B93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C7762"/>
    <w:rsid w:val="006C7C50"/>
    <w:rsid w:val="006D0BF6"/>
    <w:rsid w:val="006D4023"/>
    <w:rsid w:val="006D55C6"/>
    <w:rsid w:val="006D6110"/>
    <w:rsid w:val="006D6B38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147A"/>
    <w:rsid w:val="00713EA3"/>
    <w:rsid w:val="00714932"/>
    <w:rsid w:val="00715048"/>
    <w:rsid w:val="00715C1C"/>
    <w:rsid w:val="00717185"/>
    <w:rsid w:val="00720601"/>
    <w:rsid w:val="00721730"/>
    <w:rsid w:val="007224DE"/>
    <w:rsid w:val="007247D5"/>
    <w:rsid w:val="00725414"/>
    <w:rsid w:val="00734626"/>
    <w:rsid w:val="0073483F"/>
    <w:rsid w:val="00734B05"/>
    <w:rsid w:val="00736F03"/>
    <w:rsid w:val="00737D6F"/>
    <w:rsid w:val="007400DC"/>
    <w:rsid w:val="00740186"/>
    <w:rsid w:val="007401D4"/>
    <w:rsid w:val="007402A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625C5"/>
    <w:rsid w:val="00765A7C"/>
    <w:rsid w:val="007660FA"/>
    <w:rsid w:val="00767469"/>
    <w:rsid w:val="00767511"/>
    <w:rsid w:val="00773535"/>
    <w:rsid w:val="007751D6"/>
    <w:rsid w:val="00776991"/>
    <w:rsid w:val="0078214A"/>
    <w:rsid w:val="00782261"/>
    <w:rsid w:val="0078248C"/>
    <w:rsid w:val="00786D91"/>
    <w:rsid w:val="007908BE"/>
    <w:rsid w:val="007921C1"/>
    <w:rsid w:val="00792679"/>
    <w:rsid w:val="007962F4"/>
    <w:rsid w:val="007A12A5"/>
    <w:rsid w:val="007A15B1"/>
    <w:rsid w:val="007A2184"/>
    <w:rsid w:val="007A27DD"/>
    <w:rsid w:val="007A3CEF"/>
    <w:rsid w:val="007B0F66"/>
    <w:rsid w:val="007B41C7"/>
    <w:rsid w:val="007B6348"/>
    <w:rsid w:val="007B694B"/>
    <w:rsid w:val="007C0CAB"/>
    <w:rsid w:val="007C2BDF"/>
    <w:rsid w:val="007C6335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D5B67"/>
    <w:rsid w:val="007E236A"/>
    <w:rsid w:val="007E25CA"/>
    <w:rsid w:val="007E3B30"/>
    <w:rsid w:val="007E447F"/>
    <w:rsid w:val="007F120E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14938"/>
    <w:rsid w:val="00820FD0"/>
    <w:rsid w:val="00822E03"/>
    <w:rsid w:val="00825E96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A99"/>
    <w:rsid w:val="0085280B"/>
    <w:rsid w:val="0085602A"/>
    <w:rsid w:val="008570A8"/>
    <w:rsid w:val="0085739C"/>
    <w:rsid w:val="008577B6"/>
    <w:rsid w:val="00862E10"/>
    <w:rsid w:val="00862F82"/>
    <w:rsid w:val="00864CB9"/>
    <w:rsid w:val="00866BD5"/>
    <w:rsid w:val="00866C19"/>
    <w:rsid w:val="00870DF3"/>
    <w:rsid w:val="008748BC"/>
    <w:rsid w:val="0087641F"/>
    <w:rsid w:val="008773E6"/>
    <w:rsid w:val="008800B8"/>
    <w:rsid w:val="00880CAE"/>
    <w:rsid w:val="00885851"/>
    <w:rsid w:val="0089049F"/>
    <w:rsid w:val="00890700"/>
    <w:rsid w:val="00892D8E"/>
    <w:rsid w:val="00893EB0"/>
    <w:rsid w:val="008A0A66"/>
    <w:rsid w:val="008A21CC"/>
    <w:rsid w:val="008A54C3"/>
    <w:rsid w:val="008A67BD"/>
    <w:rsid w:val="008A76C8"/>
    <w:rsid w:val="008B1BB9"/>
    <w:rsid w:val="008B2728"/>
    <w:rsid w:val="008B3B40"/>
    <w:rsid w:val="008B4450"/>
    <w:rsid w:val="008B5E39"/>
    <w:rsid w:val="008C01B8"/>
    <w:rsid w:val="008C03ED"/>
    <w:rsid w:val="008C32F0"/>
    <w:rsid w:val="008C35BF"/>
    <w:rsid w:val="008C44DA"/>
    <w:rsid w:val="008D04C3"/>
    <w:rsid w:val="008D17AB"/>
    <w:rsid w:val="008D1D7F"/>
    <w:rsid w:val="008D3957"/>
    <w:rsid w:val="008D64DD"/>
    <w:rsid w:val="008D654D"/>
    <w:rsid w:val="008D7518"/>
    <w:rsid w:val="008E049F"/>
    <w:rsid w:val="008E1437"/>
    <w:rsid w:val="008E159D"/>
    <w:rsid w:val="008E2981"/>
    <w:rsid w:val="008E6BB1"/>
    <w:rsid w:val="008F0F0E"/>
    <w:rsid w:val="008F30C3"/>
    <w:rsid w:val="008F33DC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5191"/>
    <w:rsid w:val="0091795C"/>
    <w:rsid w:val="00921DFF"/>
    <w:rsid w:val="00922F6A"/>
    <w:rsid w:val="00924A57"/>
    <w:rsid w:val="009263DA"/>
    <w:rsid w:val="00930478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15EF"/>
    <w:rsid w:val="009644CA"/>
    <w:rsid w:val="009724D4"/>
    <w:rsid w:val="009730F7"/>
    <w:rsid w:val="009737FF"/>
    <w:rsid w:val="00981FB5"/>
    <w:rsid w:val="00984CA9"/>
    <w:rsid w:val="009854CC"/>
    <w:rsid w:val="0099058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4326"/>
    <w:rsid w:val="009E5BBE"/>
    <w:rsid w:val="009F11CE"/>
    <w:rsid w:val="009F68DD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2B14"/>
    <w:rsid w:val="00A25398"/>
    <w:rsid w:val="00A33442"/>
    <w:rsid w:val="00A34427"/>
    <w:rsid w:val="00A344C0"/>
    <w:rsid w:val="00A35A1C"/>
    <w:rsid w:val="00A35B36"/>
    <w:rsid w:val="00A36D86"/>
    <w:rsid w:val="00A374A0"/>
    <w:rsid w:val="00A4109B"/>
    <w:rsid w:val="00A41227"/>
    <w:rsid w:val="00A41878"/>
    <w:rsid w:val="00A425C2"/>
    <w:rsid w:val="00A4370D"/>
    <w:rsid w:val="00A43811"/>
    <w:rsid w:val="00A50315"/>
    <w:rsid w:val="00A51FF4"/>
    <w:rsid w:val="00A520C0"/>
    <w:rsid w:val="00A54D4A"/>
    <w:rsid w:val="00A55702"/>
    <w:rsid w:val="00A607C9"/>
    <w:rsid w:val="00A61EF5"/>
    <w:rsid w:val="00A62708"/>
    <w:rsid w:val="00A641AB"/>
    <w:rsid w:val="00A64E02"/>
    <w:rsid w:val="00A6767C"/>
    <w:rsid w:val="00A756A3"/>
    <w:rsid w:val="00A77D34"/>
    <w:rsid w:val="00A814C9"/>
    <w:rsid w:val="00A817A4"/>
    <w:rsid w:val="00A826FE"/>
    <w:rsid w:val="00A828EB"/>
    <w:rsid w:val="00A83257"/>
    <w:rsid w:val="00A84CEA"/>
    <w:rsid w:val="00A859A0"/>
    <w:rsid w:val="00A85CB8"/>
    <w:rsid w:val="00A85E85"/>
    <w:rsid w:val="00A86123"/>
    <w:rsid w:val="00A86834"/>
    <w:rsid w:val="00A92E2C"/>
    <w:rsid w:val="00A93815"/>
    <w:rsid w:val="00A978FB"/>
    <w:rsid w:val="00AA0BD6"/>
    <w:rsid w:val="00AA75C5"/>
    <w:rsid w:val="00AB1A97"/>
    <w:rsid w:val="00AB2B5F"/>
    <w:rsid w:val="00AB4152"/>
    <w:rsid w:val="00AB5F8C"/>
    <w:rsid w:val="00AC046A"/>
    <w:rsid w:val="00AC2D1A"/>
    <w:rsid w:val="00AC332E"/>
    <w:rsid w:val="00AC3A31"/>
    <w:rsid w:val="00AC3FB1"/>
    <w:rsid w:val="00AC414E"/>
    <w:rsid w:val="00AC47D7"/>
    <w:rsid w:val="00AC7919"/>
    <w:rsid w:val="00AD0C6A"/>
    <w:rsid w:val="00AD1F33"/>
    <w:rsid w:val="00AD401A"/>
    <w:rsid w:val="00AD425A"/>
    <w:rsid w:val="00AD4427"/>
    <w:rsid w:val="00AD4CEF"/>
    <w:rsid w:val="00AD4EDB"/>
    <w:rsid w:val="00AD535E"/>
    <w:rsid w:val="00AD5631"/>
    <w:rsid w:val="00AD5E51"/>
    <w:rsid w:val="00AD69F5"/>
    <w:rsid w:val="00AE0A37"/>
    <w:rsid w:val="00AE272D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23C6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801EE"/>
    <w:rsid w:val="00B810FD"/>
    <w:rsid w:val="00B8331D"/>
    <w:rsid w:val="00B86BB6"/>
    <w:rsid w:val="00B87B7B"/>
    <w:rsid w:val="00B90109"/>
    <w:rsid w:val="00B90434"/>
    <w:rsid w:val="00B91949"/>
    <w:rsid w:val="00B92E56"/>
    <w:rsid w:val="00B97A2D"/>
    <w:rsid w:val="00BA01FF"/>
    <w:rsid w:val="00BA0758"/>
    <w:rsid w:val="00BA3E8C"/>
    <w:rsid w:val="00BA4145"/>
    <w:rsid w:val="00BA4CCD"/>
    <w:rsid w:val="00BA57B9"/>
    <w:rsid w:val="00BA5B75"/>
    <w:rsid w:val="00BB143C"/>
    <w:rsid w:val="00BB3898"/>
    <w:rsid w:val="00BB4790"/>
    <w:rsid w:val="00BB49DF"/>
    <w:rsid w:val="00BB4D91"/>
    <w:rsid w:val="00BB759D"/>
    <w:rsid w:val="00BC1EF9"/>
    <w:rsid w:val="00BC240B"/>
    <w:rsid w:val="00BC5FF8"/>
    <w:rsid w:val="00BC6CE7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9A9"/>
    <w:rsid w:val="00BD7D73"/>
    <w:rsid w:val="00BE04B1"/>
    <w:rsid w:val="00BE174D"/>
    <w:rsid w:val="00BE34C3"/>
    <w:rsid w:val="00BE3AE7"/>
    <w:rsid w:val="00BE50C6"/>
    <w:rsid w:val="00BE6E72"/>
    <w:rsid w:val="00BE79EC"/>
    <w:rsid w:val="00BF0517"/>
    <w:rsid w:val="00BF1986"/>
    <w:rsid w:val="00BF3FA4"/>
    <w:rsid w:val="00BF54BC"/>
    <w:rsid w:val="00BF6598"/>
    <w:rsid w:val="00BF6708"/>
    <w:rsid w:val="00BF674A"/>
    <w:rsid w:val="00BF6DA5"/>
    <w:rsid w:val="00BF7DC1"/>
    <w:rsid w:val="00C01A19"/>
    <w:rsid w:val="00C02B03"/>
    <w:rsid w:val="00C03785"/>
    <w:rsid w:val="00C07036"/>
    <w:rsid w:val="00C1014E"/>
    <w:rsid w:val="00C10435"/>
    <w:rsid w:val="00C116C0"/>
    <w:rsid w:val="00C13762"/>
    <w:rsid w:val="00C13A3A"/>
    <w:rsid w:val="00C16CD1"/>
    <w:rsid w:val="00C21262"/>
    <w:rsid w:val="00C22BF4"/>
    <w:rsid w:val="00C23F2D"/>
    <w:rsid w:val="00C2425D"/>
    <w:rsid w:val="00C24DAB"/>
    <w:rsid w:val="00C26C3D"/>
    <w:rsid w:val="00C271D8"/>
    <w:rsid w:val="00C27721"/>
    <w:rsid w:val="00C27836"/>
    <w:rsid w:val="00C3345A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307"/>
    <w:rsid w:val="00C53F68"/>
    <w:rsid w:val="00C5456B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4F66"/>
    <w:rsid w:val="00C86FE5"/>
    <w:rsid w:val="00C913B2"/>
    <w:rsid w:val="00C9275A"/>
    <w:rsid w:val="00C927B7"/>
    <w:rsid w:val="00C94F41"/>
    <w:rsid w:val="00C95016"/>
    <w:rsid w:val="00C95B8F"/>
    <w:rsid w:val="00C96FE5"/>
    <w:rsid w:val="00C971E3"/>
    <w:rsid w:val="00C97F8A"/>
    <w:rsid w:val="00CA122A"/>
    <w:rsid w:val="00CA1CCC"/>
    <w:rsid w:val="00CA39DC"/>
    <w:rsid w:val="00CA4BBD"/>
    <w:rsid w:val="00CA50A9"/>
    <w:rsid w:val="00CA55CE"/>
    <w:rsid w:val="00CA5BD7"/>
    <w:rsid w:val="00CA725E"/>
    <w:rsid w:val="00CA75AD"/>
    <w:rsid w:val="00CA7710"/>
    <w:rsid w:val="00CB1D0F"/>
    <w:rsid w:val="00CB1F27"/>
    <w:rsid w:val="00CB2581"/>
    <w:rsid w:val="00CB3D8E"/>
    <w:rsid w:val="00CB4182"/>
    <w:rsid w:val="00CB4A51"/>
    <w:rsid w:val="00CB4E48"/>
    <w:rsid w:val="00CC0855"/>
    <w:rsid w:val="00CC0AA8"/>
    <w:rsid w:val="00CC0DFA"/>
    <w:rsid w:val="00CC1CDC"/>
    <w:rsid w:val="00CC1ECC"/>
    <w:rsid w:val="00CC21C8"/>
    <w:rsid w:val="00CC6438"/>
    <w:rsid w:val="00CC6627"/>
    <w:rsid w:val="00CD2FBB"/>
    <w:rsid w:val="00CD5354"/>
    <w:rsid w:val="00CD6388"/>
    <w:rsid w:val="00CD7B00"/>
    <w:rsid w:val="00CD7F5F"/>
    <w:rsid w:val="00CE2C30"/>
    <w:rsid w:val="00CE5938"/>
    <w:rsid w:val="00CE6583"/>
    <w:rsid w:val="00CE7110"/>
    <w:rsid w:val="00CE727F"/>
    <w:rsid w:val="00CE7EDF"/>
    <w:rsid w:val="00CF1A19"/>
    <w:rsid w:val="00CF2C29"/>
    <w:rsid w:val="00CF2E8C"/>
    <w:rsid w:val="00CF2F9F"/>
    <w:rsid w:val="00CF51B7"/>
    <w:rsid w:val="00CF67F3"/>
    <w:rsid w:val="00CF6F09"/>
    <w:rsid w:val="00D018BB"/>
    <w:rsid w:val="00D01F8E"/>
    <w:rsid w:val="00D02011"/>
    <w:rsid w:val="00D0437C"/>
    <w:rsid w:val="00D05636"/>
    <w:rsid w:val="00D10D38"/>
    <w:rsid w:val="00D15EE5"/>
    <w:rsid w:val="00D20B50"/>
    <w:rsid w:val="00D2135D"/>
    <w:rsid w:val="00D21C26"/>
    <w:rsid w:val="00D2338E"/>
    <w:rsid w:val="00D30EB3"/>
    <w:rsid w:val="00D36042"/>
    <w:rsid w:val="00D43D5D"/>
    <w:rsid w:val="00D45BA6"/>
    <w:rsid w:val="00D46DEA"/>
    <w:rsid w:val="00D50F4D"/>
    <w:rsid w:val="00D5287D"/>
    <w:rsid w:val="00D54547"/>
    <w:rsid w:val="00D55700"/>
    <w:rsid w:val="00D559FF"/>
    <w:rsid w:val="00D56CAB"/>
    <w:rsid w:val="00D56F7E"/>
    <w:rsid w:val="00D60253"/>
    <w:rsid w:val="00D6210E"/>
    <w:rsid w:val="00D624DE"/>
    <w:rsid w:val="00D642CB"/>
    <w:rsid w:val="00D64BD7"/>
    <w:rsid w:val="00D6750F"/>
    <w:rsid w:val="00D71498"/>
    <w:rsid w:val="00D743B7"/>
    <w:rsid w:val="00D75CA1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5595"/>
    <w:rsid w:val="00D97C49"/>
    <w:rsid w:val="00DA1D77"/>
    <w:rsid w:val="00DA3E42"/>
    <w:rsid w:val="00DA701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2574"/>
    <w:rsid w:val="00DE376D"/>
    <w:rsid w:val="00DE5BA3"/>
    <w:rsid w:val="00DE7637"/>
    <w:rsid w:val="00DF209C"/>
    <w:rsid w:val="00DF7C31"/>
    <w:rsid w:val="00E07B03"/>
    <w:rsid w:val="00E1036F"/>
    <w:rsid w:val="00E20702"/>
    <w:rsid w:val="00E21019"/>
    <w:rsid w:val="00E21D06"/>
    <w:rsid w:val="00E2283E"/>
    <w:rsid w:val="00E23D1C"/>
    <w:rsid w:val="00E259AF"/>
    <w:rsid w:val="00E30DFA"/>
    <w:rsid w:val="00E3176D"/>
    <w:rsid w:val="00E321B0"/>
    <w:rsid w:val="00E3276A"/>
    <w:rsid w:val="00E33E3A"/>
    <w:rsid w:val="00E367B0"/>
    <w:rsid w:val="00E376EE"/>
    <w:rsid w:val="00E37799"/>
    <w:rsid w:val="00E37EAF"/>
    <w:rsid w:val="00E40E10"/>
    <w:rsid w:val="00E40E59"/>
    <w:rsid w:val="00E42605"/>
    <w:rsid w:val="00E44DB4"/>
    <w:rsid w:val="00E50DEF"/>
    <w:rsid w:val="00E5112F"/>
    <w:rsid w:val="00E535EB"/>
    <w:rsid w:val="00E60691"/>
    <w:rsid w:val="00E6249A"/>
    <w:rsid w:val="00E64B99"/>
    <w:rsid w:val="00E656CE"/>
    <w:rsid w:val="00E65FF2"/>
    <w:rsid w:val="00E66C95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10"/>
    <w:rsid w:val="00E91FB4"/>
    <w:rsid w:val="00E92652"/>
    <w:rsid w:val="00E92972"/>
    <w:rsid w:val="00E9303D"/>
    <w:rsid w:val="00EA416D"/>
    <w:rsid w:val="00EA7E79"/>
    <w:rsid w:val="00EB0CA2"/>
    <w:rsid w:val="00EB1C71"/>
    <w:rsid w:val="00EB2D00"/>
    <w:rsid w:val="00EB4779"/>
    <w:rsid w:val="00EB4AAD"/>
    <w:rsid w:val="00EB50B1"/>
    <w:rsid w:val="00EB5C4E"/>
    <w:rsid w:val="00EB5CC4"/>
    <w:rsid w:val="00EC0251"/>
    <w:rsid w:val="00EC1603"/>
    <w:rsid w:val="00EC2985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66E2"/>
    <w:rsid w:val="00EE72EB"/>
    <w:rsid w:val="00EE7361"/>
    <w:rsid w:val="00EE78CA"/>
    <w:rsid w:val="00EE7A24"/>
    <w:rsid w:val="00EF003E"/>
    <w:rsid w:val="00EF129B"/>
    <w:rsid w:val="00EF30E3"/>
    <w:rsid w:val="00EF390B"/>
    <w:rsid w:val="00EF3995"/>
    <w:rsid w:val="00EF4DF3"/>
    <w:rsid w:val="00EF5897"/>
    <w:rsid w:val="00EF65ED"/>
    <w:rsid w:val="00EF73FE"/>
    <w:rsid w:val="00EF78D0"/>
    <w:rsid w:val="00EF7B8C"/>
    <w:rsid w:val="00F0117B"/>
    <w:rsid w:val="00F067FA"/>
    <w:rsid w:val="00F110B2"/>
    <w:rsid w:val="00F11528"/>
    <w:rsid w:val="00F12644"/>
    <w:rsid w:val="00F16DE3"/>
    <w:rsid w:val="00F1763E"/>
    <w:rsid w:val="00F17FE3"/>
    <w:rsid w:val="00F24CA2"/>
    <w:rsid w:val="00F26930"/>
    <w:rsid w:val="00F30969"/>
    <w:rsid w:val="00F319C3"/>
    <w:rsid w:val="00F31F4A"/>
    <w:rsid w:val="00F326B3"/>
    <w:rsid w:val="00F331DB"/>
    <w:rsid w:val="00F3663D"/>
    <w:rsid w:val="00F4048E"/>
    <w:rsid w:val="00F40D8A"/>
    <w:rsid w:val="00F430DA"/>
    <w:rsid w:val="00F455A0"/>
    <w:rsid w:val="00F466BA"/>
    <w:rsid w:val="00F47B66"/>
    <w:rsid w:val="00F511B5"/>
    <w:rsid w:val="00F516F6"/>
    <w:rsid w:val="00F51D00"/>
    <w:rsid w:val="00F52629"/>
    <w:rsid w:val="00F52CE8"/>
    <w:rsid w:val="00F55B91"/>
    <w:rsid w:val="00F567AD"/>
    <w:rsid w:val="00F57FE1"/>
    <w:rsid w:val="00F60162"/>
    <w:rsid w:val="00F63D7D"/>
    <w:rsid w:val="00F646A8"/>
    <w:rsid w:val="00F70E4C"/>
    <w:rsid w:val="00F70E7C"/>
    <w:rsid w:val="00F720FD"/>
    <w:rsid w:val="00F7349D"/>
    <w:rsid w:val="00F73AE6"/>
    <w:rsid w:val="00F759A5"/>
    <w:rsid w:val="00F81716"/>
    <w:rsid w:val="00F84342"/>
    <w:rsid w:val="00F87D8E"/>
    <w:rsid w:val="00F93059"/>
    <w:rsid w:val="00F93138"/>
    <w:rsid w:val="00F94BE9"/>
    <w:rsid w:val="00F963D6"/>
    <w:rsid w:val="00F97FE7"/>
    <w:rsid w:val="00FA053F"/>
    <w:rsid w:val="00FA1456"/>
    <w:rsid w:val="00FA1E7A"/>
    <w:rsid w:val="00FA2F41"/>
    <w:rsid w:val="00FA3C95"/>
    <w:rsid w:val="00FA3D5B"/>
    <w:rsid w:val="00FA4341"/>
    <w:rsid w:val="00FA56FF"/>
    <w:rsid w:val="00FA5EC5"/>
    <w:rsid w:val="00FB0BEE"/>
    <w:rsid w:val="00FB0E89"/>
    <w:rsid w:val="00FB0EDB"/>
    <w:rsid w:val="00FB17E5"/>
    <w:rsid w:val="00FB39CD"/>
    <w:rsid w:val="00FB3F1A"/>
    <w:rsid w:val="00FB4F28"/>
    <w:rsid w:val="00FB6B2F"/>
    <w:rsid w:val="00FB6ECA"/>
    <w:rsid w:val="00FC0E10"/>
    <w:rsid w:val="00FC0EF7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3D4A"/>
    <w:rsid w:val="00FF4A4D"/>
    <w:rsid w:val="00FF4FEA"/>
    <w:rsid w:val="00FF5134"/>
    <w:rsid w:val="00FF5875"/>
    <w:rsid w:val="00FF67EE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8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26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8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6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20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2wNCb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2vSdE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2wPoM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t.ly/2xR1cu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9603-C5D5-4409-B765-0248082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14:00:00Z</dcterms:created>
  <dcterms:modified xsi:type="dcterms:W3CDTF">2018-06-13T12:11:00Z</dcterms:modified>
</cp:coreProperties>
</file>